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7E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FB215E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              </w:t>
      </w:r>
      <w:r>
        <w:rPr>
          <w:rFonts w:cstheme="minorHAnsi"/>
          <w:b/>
          <w:bCs/>
          <w:color w:val="000000"/>
          <w:sz w:val="52"/>
          <w:szCs w:val="52"/>
        </w:rPr>
        <w:tab/>
      </w:r>
      <w:r>
        <w:rPr>
          <w:rFonts w:cstheme="minorHAnsi"/>
          <w:b/>
          <w:bCs/>
          <w:color w:val="000000"/>
          <w:sz w:val="52"/>
          <w:szCs w:val="52"/>
        </w:rPr>
        <w:tab/>
      </w: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LES CMPP- PEP54   </w:t>
      </w:r>
      <w:r w:rsidR="00761201" w:rsidRPr="008B76A4">
        <w:rPr>
          <w:rFonts w:cstheme="minorHAnsi"/>
          <w:b/>
          <w:bCs/>
          <w:color w:val="000000"/>
          <w:sz w:val="52"/>
          <w:szCs w:val="52"/>
        </w:rPr>
        <w:t>r</w:t>
      </w:r>
      <w:r w:rsidR="0024687E" w:rsidRPr="008B76A4">
        <w:rPr>
          <w:rFonts w:cstheme="minorHAnsi"/>
          <w:b/>
          <w:bCs/>
          <w:color w:val="000000"/>
          <w:sz w:val="52"/>
          <w:szCs w:val="52"/>
        </w:rPr>
        <w:t>echerche</w:t>
      </w:r>
      <w:r>
        <w:rPr>
          <w:rFonts w:cstheme="minorHAnsi"/>
          <w:b/>
          <w:bCs/>
          <w:color w:val="000000"/>
          <w:sz w:val="52"/>
          <w:szCs w:val="52"/>
        </w:rPr>
        <w:t>nt</w:t>
      </w:r>
    </w:p>
    <w:p w:rsidR="008B76A4" w:rsidRPr="008B76A4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t xml:space="preserve">                 </w:t>
      </w:r>
      <w:proofErr w:type="gramStart"/>
      <w:r>
        <w:rPr>
          <w:rFonts w:cstheme="minorHAnsi"/>
          <w:b/>
          <w:bCs/>
          <w:color w:val="000000"/>
          <w:sz w:val="52"/>
          <w:szCs w:val="52"/>
        </w:rPr>
        <w:t>pour</w:t>
      </w:r>
      <w:proofErr w:type="gramEnd"/>
      <w:r>
        <w:rPr>
          <w:rFonts w:cstheme="minorHAnsi"/>
          <w:b/>
          <w:bCs/>
          <w:color w:val="000000"/>
          <w:sz w:val="52"/>
          <w:szCs w:val="52"/>
        </w:rPr>
        <w:t xml:space="preserve"> leur site de NANCY</w:t>
      </w:r>
      <w:bookmarkStart w:id="0" w:name="_GoBack"/>
      <w:bookmarkEnd w:id="0"/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58683A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une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</w:t>
      </w:r>
      <w:r w:rsidR="005319E2">
        <w:rPr>
          <w:rFonts w:ascii="Helvetica-Bold" w:hAnsi="Helvetica-Bold" w:cs="Helvetica-Bold"/>
          <w:b/>
          <w:bCs/>
          <w:color w:val="000000"/>
          <w:sz w:val="44"/>
          <w:szCs w:val="28"/>
        </w:rPr>
        <w:t>ORTHOPHONISTE</w:t>
      </w:r>
    </w:p>
    <w:p w:rsidR="00BC390B" w:rsidRDefault="00BC390B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sous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contrat à durée </w:t>
      </w:r>
      <w:r w:rsidR="0058683A">
        <w:rPr>
          <w:rFonts w:ascii="Helvetica-Bold" w:hAnsi="Helvetica-Bold" w:cs="Helvetica-Bold"/>
          <w:b/>
          <w:bCs/>
          <w:color w:val="000000"/>
          <w:sz w:val="44"/>
          <w:szCs w:val="28"/>
        </w:rPr>
        <w:t>déterminée</w:t>
      </w:r>
      <w:r w:rsidR="008A3119"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, </w:t>
      </w:r>
    </w:p>
    <w:p w:rsidR="00482B8B" w:rsidRPr="008A3119" w:rsidRDefault="00F466E8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 xml:space="preserve">                   </w:t>
      </w:r>
      <w:proofErr w:type="gramStart"/>
      <w:r w:rsidR="00482B8B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>en</w:t>
      </w:r>
      <w:proofErr w:type="gramEnd"/>
      <w:r w:rsidR="00482B8B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 xml:space="preserve"> </w:t>
      </w:r>
      <w:r w:rsidR="008A3119" w:rsidRPr="008A3119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>remplacement d’un congé d</w:t>
      </w:r>
      <w:r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>’environ</w:t>
      </w:r>
      <w:r w:rsidR="008A3119" w:rsidRPr="008A3119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>4</w:t>
      </w:r>
      <w:r w:rsidR="008A3119" w:rsidRPr="008A3119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 xml:space="preserve"> mois</w:t>
      </w:r>
      <w:r w:rsidR="00482B8B">
        <w:rPr>
          <w:rFonts w:ascii="Helvetica-Bold" w:hAnsi="Helvetica-Bold" w:cs="Helvetica-Bold"/>
          <w:b/>
          <w:bCs/>
          <w:i/>
          <w:iCs/>
          <w:color w:val="000000"/>
          <w:sz w:val="32"/>
          <w:szCs w:val="32"/>
        </w:rPr>
        <w:t xml:space="preserve"> </w:t>
      </w:r>
    </w:p>
    <w:p w:rsidR="00D636CD" w:rsidRDefault="00BC390B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pour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un 0.</w:t>
      </w:r>
      <w:r w:rsidR="008618DF">
        <w:rPr>
          <w:rFonts w:ascii="Helvetica-Bold" w:hAnsi="Helvetica-Bold" w:cs="Helvetica-Bold"/>
          <w:b/>
          <w:bCs/>
          <w:color w:val="000000"/>
          <w:sz w:val="44"/>
          <w:szCs w:val="28"/>
        </w:rPr>
        <w:t>5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ETP</w:t>
      </w:r>
    </w:p>
    <w:p w:rsidR="00D636CD" w:rsidRDefault="00D636CD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24687E" w:rsidRPr="00662433" w:rsidRDefault="00662433" w:rsidP="0048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Poste à pourvoir à partir d</w:t>
      </w:r>
      <w:r w:rsidR="00E30856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e</w:t>
      </w:r>
      <w:r w:rsidR="00F466E8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</w:t>
      </w:r>
      <w:proofErr w:type="spellStart"/>
      <w:r w:rsidR="00E30856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fev</w:t>
      </w:r>
      <w:proofErr w:type="spellEnd"/>
      <w:r w:rsidR="00E30856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/</w:t>
      </w:r>
      <w:r w:rsidR="00F466E8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Mars</w:t>
      </w:r>
      <w:r w:rsidR="0058683A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2020</w:t>
      </w:r>
    </w:p>
    <w:p w:rsidR="0024687E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24687E" w:rsidRPr="005319E2" w:rsidRDefault="005319E2" w:rsidP="00F42804">
      <w:pPr>
        <w:autoSpaceDE w:val="0"/>
        <w:autoSpaceDN w:val="0"/>
        <w:adjustRightInd w:val="0"/>
        <w:spacing w:after="0" w:line="240" w:lineRule="auto"/>
        <w:ind w:right="1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 w:rsidRPr="005319E2">
        <w:rPr>
          <w:rFonts w:ascii="Helvetica-Bold" w:hAnsi="Helvetica-Bold" w:cs="Helvetica-Bold"/>
          <w:b/>
          <w:bCs/>
          <w:color w:val="000000"/>
          <w:sz w:val="28"/>
          <w:szCs w:val="28"/>
        </w:rPr>
        <w:t>Compétences attendues :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Pratique du bilan orthophonique et expérience des prises en charge d’enfants en situation individuelle ou de groupe.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Sens du travail institutionnel en équipe pluridisciplinaire.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s rédactionnelle et de synthèse.</w:t>
      </w:r>
    </w:p>
    <w:p w:rsidR="00D636CD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 d’accompagner les parents dans l’évolution de la prise en charge de leur enfant.</w:t>
      </w:r>
    </w:p>
    <w:p w:rsidR="008A3119" w:rsidRDefault="00AE2FE5" w:rsidP="008A311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>
        <w:rPr>
          <w:rFonts w:ascii="Helvetica" w:hAnsi="Helvetica" w:cs="Helvetica"/>
          <w:b/>
          <w:color w:val="000000"/>
          <w:sz w:val="28"/>
          <w:szCs w:val="28"/>
        </w:rPr>
        <w:t>Sensibilité aux troubles des interactions</w:t>
      </w:r>
    </w:p>
    <w:p w:rsidR="008A3119" w:rsidRDefault="008A3119" w:rsidP="008A3119">
      <w:pPr>
        <w:pStyle w:val="Paragraphedeliste"/>
        <w:autoSpaceDE w:val="0"/>
        <w:autoSpaceDN w:val="0"/>
        <w:adjustRightInd w:val="0"/>
        <w:spacing w:after="0" w:line="240" w:lineRule="auto"/>
        <w:ind w:left="1080"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</w:p>
    <w:p w:rsidR="008A3119" w:rsidRPr="008A3119" w:rsidRDefault="008A3119" w:rsidP="008A3119">
      <w:pPr>
        <w:pStyle w:val="Paragraphedeliste"/>
        <w:autoSpaceDE w:val="0"/>
        <w:autoSpaceDN w:val="0"/>
        <w:adjustRightInd w:val="0"/>
        <w:spacing w:after="0" w:line="240" w:lineRule="auto"/>
        <w:ind w:left="1080"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8A3119">
        <w:rPr>
          <w:rFonts w:ascii="Helvetica" w:hAnsi="Helvetica" w:cs="Helvetica"/>
          <w:b/>
          <w:color w:val="000000"/>
          <w:sz w:val="28"/>
          <w:szCs w:val="28"/>
        </w:rPr>
        <w:t>Le Certificat de capacité d’orthophoniste</w:t>
      </w:r>
      <w:r>
        <w:rPr>
          <w:rFonts w:ascii="Helvetica" w:hAnsi="Helvetica" w:cs="Helvetica"/>
          <w:b/>
          <w:color w:val="000000"/>
          <w:sz w:val="28"/>
          <w:szCs w:val="28"/>
        </w:rPr>
        <w:t xml:space="preserve"> est exigé.</w:t>
      </w:r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BC39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</w:t>
      </w:r>
      <w:r w:rsidR="00D636CD">
        <w:rPr>
          <w:rFonts w:ascii="Helvetica-Bold" w:hAnsi="Helvetica-Bold" w:cs="Helvetica-Bold"/>
          <w:b/>
          <w:bCs/>
          <w:color w:val="000000"/>
        </w:rPr>
        <w:t>adame Chantal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cteur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Administratif</w:t>
      </w:r>
      <w:r w:rsidR="0024687E" w:rsidRPr="0024687E">
        <w:rPr>
          <w:rFonts w:ascii="Helvetica-Bold" w:hAnsi="Helvetica-Bold" w:cs="Helvetica-Bold"/>
          <w:b/>
          <w:bCs/>
          <w:color w:val="000000"/>
        </w:rPr>
        <w:t xml:space="preserve"> et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Pédagogique 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24687E" w:rsidRPr="00204FF8" w:rsidRDefault="002018BA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  <w:hyperlink r:id="rId7" w:history="1">
        <w:r w:rsidR="00204FF8" w:rsidRPr="00204FF8">
          <w:rPr>
            <w:rStyle w:val="Lienhypertexte"/>
            <w:rFonts w:ascii="Helvetica" w:hAnsi="Helvetica" w:cs="Helvetica"/>
            <w:b/>
            <w:i/>
            <w:color w:val="auto"/>
            <w:u w:val="none"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sectPr w:rsidR="0024687E" w:rsidRPr="00204FF8" w:rsidSect="00F46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027"/>
    <w:multiLevelType w:val="hybridMultilevel"/>
    <w:tmpl w:val="10A4B4AC"/>
    <w:lvl w:ilvl="0" w:tplc="51DA977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4687E"/>
    <w:rsid w:val="000538A1"/>
    <w:rsid w:val="002018BA"/>
    <w:rsid w:val="00204FF8"/>
    <w:rsid w:val="0024687E"/>
    <w:rsid w:val="003728B5"/>
    <w:rsid w:val="00482B8B"/>
    <w:rsid w:val="004F45D7"/>
    <w:rsid w:val="005319E2"/>
    <w:rsid w:val="0058683A"/>
    <w:rsid w:val="005B35A0"/>
    <w:rsid w:val="00662433"/>
    <w:rsid w:val="00710AAB"/>
    <w:rsid w:val="00761201"/>
    <w:rsid w:val="00800F9A"/>
    <w:rsid w:val="008618DF"/>
    <w:rsid w:val="008A3119"/>
    <w:rsid w:val="008B76A4"/>
    <w:rsid w:val="00973E2A"/>
    <w:rsid w:val="009A726E"/>
    <w:rsid w:val="00AC4C4B"/>
    <w:rsid w:val="00AE2FE5"/>
    <w:rsid w:val="00AE39CC"/>
    <w:rsid w:val="00BC390B"/>
    <w:rsid w:val="00BC453D"/>
    <w:rsid w:val="00BD61C0"/>
    <w:rsid w:val="00D14600"/>
    <w:rsid w:val="00D636CD"/>
    <w:rsid w:val="00DA50A4"/>
    <w:rsid w:val="00E30856"/>
    <w:rsid w:val="00E56C43"/>
    <w:rsid w:val="00F42804"/>
    <w:rsid w:val="00F466E8"/>
    <w:rsid w:val="00F90F55"/>
    <w:rsid w:val="00FB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540-85F6-4036-B147-A2B94ED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Sabine</cp:lastModifiedBy>
  <cp:revision>9</cp:revision>
  <cp:lastPrinted>2019-12-06T10:17:00Z</cp:lastPrinted>
  <dcterms:created xsi:type="dcterms:W3CDTF">2019-12-06T10:04:00Z</dcterms:created>
  <dcterms:modified xsi:type="dcterms:W3CDTF">2020-01-14T11:21:00Z</dcterms:modified>
</cp:coreProperties>
</file>